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9DFD8" w14:textId="77777777" w:rsidR="003A45B0" w:rsidRPr="005B0947" w:rsidRDefault="003A45B0" w:rsidP="003A45B0">
      <w:pPr>
        <w:pStyle w:val="Ttulo"/>
      </w:pPr>
      <w:r w:rsidRPr="005B0947">
        <w:t>Plantilla para la Documentación de un MVP de una Solución de Software</w:t>
      </w:r>
    </w:p>
    <w:p w14:paraId="652991DC" w14:textId="137185AD" w:rsidR="003A45B0" w:rsidRPr="005B0947" w:rsidRDefault="003A45B0" w:rsidP="003A45B0">
      <w:pPr>
        <w:pStyle w:val="Subttulo"/>
      </w:pPr>
      <w:r w:rsidRPr="005B0947">
        <w:t>Creado por Moisés Castro Cuevas</w:t>
      </w:r>
    </w:p>
    <w:p w14:paraId="6CD26AD4" w14:textId="405FE9F7" w:rsidR="003A45B0" w:rsidRPr="005B0947" w:rsidRDefault="003A45B0" w:rsidP="003A45B0">
      <w:pPr>
        <w:pStyle w:val="Ttulo1"/>
      </w:pPr>
      <w:r w:rsidRPr="005B0947">
        <w:t>Resumen</w:t>
      </w:r>
    </w:p>
    <w:p w14:paraId="3FA33544" w14:textId="110C6694" w:rsidR="003A45B0" w:rsidRPr="005B0947" w:rsidRDefault="003A45B0" w:rsidP="003A45B0">
      <w:r w:rsidRPr="005B0947">
        <w:t>Este documento proporciona una visión general del Producto Mínimo Viable (MVP) para la solución de software propuesta. Incluye los objetivos del proyecto, la descripción de casos de uso</w:t>
      </w:r>
      <w:r w:rsidR="0008494B" w:rsidRPr="005B0947">
        <w:t xml:space="preserve"> y</w:t>
      </w:r>
      <w:r w:rsidRPr="005B0947">
        <w:t xml:space="preserve"> características clave.</w:t>
      </w:r>
    </w:p>
    <w:p w14:paraId="5FDFD28B" w14:textId="132287BF" w:rsidR="003A45B0" w:rsidRPr="005B0947" w:rsidRDefault="003A45B0" w:rsidP="003A45B0">
      <w:pPr>
        <w:pStyle w:val="Ttulo1"/>
      </w:pPr>
      <w:r w:rsidRPr="005B0947">
        <w:t>Contexto</w:t>
      </w:r>
    </w:p>
    <w:p w14:paraId="1D8FEFD8" w14:textId="61AEE175" w:rsidR="003A45B0" w:rsidRPr="005B0947" w:rsidRDefault="003A45B0" w:rsidP="003A45B0">
      <w:r w:rsidRPr="005B0947">
        <w:t>Una empresa transportista requiere monitorear su flota, visualizando en tiempo real en un mapa la posición de los vehículos junto con cualquier meta data asociada a los mismos.</w:t>
      </w:r>
    </w:p>
    <w:p w14:paraId="74B2BA8B" w14:textId="1394D5E5" w:rsidR="003A45B0" w:rsidRPr="005B0947" w:rsidRDefault="003A45B0" w:rsidP="003A45B0">
      <w:pPr>
        <w:pStyle w:val="Ttulo1"/>
      </w:pPr>
      <w:r w:rsidRPr="005B0947">
        <w:t>Objetivos</w:t>
      </w:r>
    </w:p>
    <w:p w14:paraId="0909B41A" w14:textId="47152EA2" w:rsidR="003A45B0" w:rsidRPr="005B0947" w:rsidRDefault="003A45B0" w:rsidP="003A45B0">
      <w:pPr>
        <w:pStyle w:val="Prrafodelista"/>
        <w:numPr>
          <w:ilvl w:val="0"/>
          <w:numId w:val="1"/>
        </w:numPr>
      </w:pPr>
      <w:r w:rsidRPr="005B0947">
        <w:t>Monitorear una flota de vehículos terrestres en tiempo real.</w:t>
      </w:r>
    </w:p>
    <w:p w14:paraId="434445F4" w14:textId="5CEF4360" w:rsidR="003A45B0" w:rsidRPr="005B0947" w:rsidRDefault="003A45B0" w:rsidP="003A45B0">
      <w:pPr>
        <w:pStyle w:val="Prrafodelista"/>
        <w:numPr>
          <w:ilvl w:val="0"/>
          <w:numId w:val="1"/>
        </w:numPr>
      </w:pPr>
      <w:r w:rsidRPr="005B0947">
        <w:t xml:space="preserve">Mostar </w:t>
      </w:r>
      <w:r w:rsidR="0008494B" w:rsidRPr="005B0947">
        <w:t>ubicación en un mapa de cada vehículo.</w:t>
      </w:r>
    </w:p>
    <w:p w14:paraId="4058D6A6" w14:textId="3873806D" w:rsidR="00661691" w:rsidRPr="005B0947" w:rsidRDefault="0008494B" w:rsidP="00661691">
      <w:pPr>
        <w:pStyle w:val="Prrafodelista"/>
        <w:numPr>
          <w:ilvl w:val="0"/>
          <w:numId w:val="1"/>
        </w:numPr>
      </w:pPr>
      <w:r w:rsidRPr="005B0947">
        <w:t>Proporcionar cualquier meta data adicional y asociada a cada vehículo.</w:t>
      </w:r>
    </w:p>
    <w:p w14:paraId="54919299" w14:textId="7FD68F14" w:rsidR="00661691" w:rsidRPr="005B0947" w:rsidRDefault="00661691" w:rsidP="00661691">
      <w:pPr>
        <w:pStyle w:val="Ttulo1"/>
      </w:pPr>
      <w:r w:rsidRPr="005B0947">
        <w:t>Casos de uso</w:t>
      </w:r>
    </w:p>
    <w:p w14:paraId="06C0CFEA" w14:textId="5D3C4D7A" w:rsidR="00661691" w:rsidRDefault="00661691" w:rsidP="00661691">
      <w:r w:rsidRPr="005B0947">
        <w:t>Ingresar al programa o inicio de sesión.</w:t>
      </w:r>
    </w:p>
    <w:p w14:paraId="453AAE2F" w14:textId="77777777" w:rsidR="004B348E" w:rsidRDefault="004B348E" w:rsidP="00661691"/>
    <w:p w14:paraId="62774F73" w14:textId="77777777" w:rsidR="004B348E" w:rsidRDefault="004B348E" w:rsidP="00661691"/>
    <w:p w14:paraId="437D9812" w14:textId="77777777" w:rsidR="004B348E" w:rsidRDefault="004B348E" w:rsidP="00661691"/>
    <w:p w14:paraId="5AA5EE35" w14:textId="77777777" w:rsidR="004B348E" w:rsidRDefault="004B348E" w:rsidP="00661691"/>
    <w:p w14:paraId="46A7086D" w14:textId="77777777" w:rsidR="004B348E" w:rsidRDefault="004B348E" w:rsidP="00661691"/>
    <w:p w14:paraId="0ADEBF73" w14:textId="77777777" w:rsidR="004B348E" w:rsidRDefault="004B348E" w:rsidP="00661691"/>
    <w:p w14:paraId="6573C0F8" w14:textId="77777777" w:rsidR="004B348E" w:rsidRDefault="004B348E" w:rsidP="00661691"/>
    <w:p w14:paraId="31119A97" w14:textId="77777777" w:rsidR="004B348E" w:rsidRDefault="004B348E" w:rsidP="00661691"/>
    <w:p w14:paraId="23FE991E" w14:textId="77777777" w:rsidR="004B348E" w:rsidRDefault="004B348E" w:rsidP="00661691"/>
    <w:p w14:paraId="03FDF998" w14:textId="7944DCA7" w:rsidR="004B348E" w:rsidRDefault="004B348E" w:rsidP="00661691">
      <w:r>
        <w:rPr>
          <w:noProof/>
        </w:rPr>
        <mc:AlternateContent>
          <mc:Choice Requires="wpg">
            <w:drawing>
              <wp:inline distT="0" distB="0" distL="0" distR="0" wp14:anchorId="1E4D2D41" wp14:editId="36400BB1">
                <wp:extent cx="6240780" cy="2575560"/>
                <wp:effectExtent l="0" t="0" r="45720" b="34290"/>
                <wp:docPr id="1911169209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780" cy="2575560"/>
                          <a:chOff x="0" y="0"/>
                          <a:chExt cx="6240780" cy="2575560"/>
                        </a:xfrm>
                      </wpg:grpSpPr>
                      <wps:wsp>
                        <wps:cNvPr id="802197855" name="Rectángulo: esquinas redondeadas 6"/>
                        <wps:cNvSpPr/>
                        <wps:spPr>
                          <a:xfrm>
                            <a:off x="0" y="91440"/>
                            <a:ext cx="1828800" cy="411480"/>
                          </a:xfrm>
                          <a:prstGeom prst="roundRect">
                            <a:avLst/>
                          </a:prstGeom>
                          <a:solidFill>
                            <a:srgbClr val="F3E381">
                              <a:alpha val="50196"/>
                            </a:srgbClr>
                          </a:solidFill>
                          <a:ln>
                            <a:solidFill>
                              <a:srgbClr val="D2B71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A194C" w14:textId="77777777" w:rsidR="004B348E" w:rsidRPr="005B0947" w:rsidRDefault="004B348E" w:rsidP="004B348E">
                              <w:pPr>
                                <w:jc w:val="center"/>
                              </w:pPr>
                              <w:r w:rsidRPr="005B0947">
                                <w:t xml:space="preserve"> Ingresar a la aplic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449635" name="Paralelogramo 7"/>
                        <wps:cNvSpPr/>
                        <wps:spPr>
                          <a:xfrm>
                            <a:off x="4278630" y="0"/>
                            <a:ext cx="1962150" cy="601980"/>
                          </a:xfrm>
                          <a:prstGeom prst="parallelogram">
                            <a:avLst/>
                          </a:prstGeom>
                          <a:solidFill>
                            <a:srgbClr val="F3E381">
                              <a:alpha val="50196"/>
                            </a:srgbClr>
                          </a:solidFill>
                          <a:ln>
                            <a:solidFill>
                              <a:srgbClr val="D2B71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93FCC" w14:textId="77777777" w:rsidR="004B348E" w:rsidRPr="005B0947" w:rsidRDefault="004B348E" w:rsidP="004B348E">
                              <w:pPr>
                                <w:jc w:val="center"/>
                              </w:pPr>
                              <w:r w:rsidRPr="005B0947">
                                <w:t>Usuario ingresa credenci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277750" name="Diagrama de flujo: proceso 8"/>
                        <wps:cNvSpPr/>
                        <wps:spPr>
                          <a:xfrm>
                            <a:off x="2225040" y="68580"/>
                            <a:ext cx="1623060" cy="426720"/>
                          </a:xfrm>
                          <a:prstGeom prst="flowChartProcess">
                            <a:avLst/>
                          </a:prstGeom>
                          <a:solidFill>
                            <a:srgbClr val="F3E381">
                              <a:alpha val="50196"/>
                            </a:srgbClr>
                          </a:solidFill>
                          <a:ln>
                            <a:solidFill>
                              <a:srgbClr val="D2B71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117A7" w14:textId="77777777" w:rsidR="004B348E" w:rsidRPr="005B0947" w:rsidRDefault="004B348E" w:rsidP="004B348E">
                              <w:pPr>
                                <w:jc w:val="center"/>
                              </w:pPr>
                              <w:r w:rsidRPr="005B0947">
                                <w:t>Vista del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602278" name="Diagrama de flujo: decisión 9"/>
                        <wps:cNvSpPr/>
                        <wps:spPr>
                          <a:xfrm>
                            <a:off x="2259330" y="1085850"/>
                            <a:ext cx="1501140" cy="1489710"/>
                          </a:xfrm>
                          <a:prstGeom prst="flowChartDecision">
                            <a:avLst/>
                          </a:prstGeom>
                          <a:solidFill>
                            <a:srgbClr val="F3E381">
                              <a:alpha val="50196"/>
                            </a:srgbClr>
                          </a:solidFill>
                          <a:ln>
                            <a:solidFill>
                              <a:srgbClr val="D2B71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53164" w14:textId="77777777" w:rsidR="004B348E" w:rsidRPr="005B0947" w:rsidRDefault="004B348E" w:rsidP="004B348E">
                              <w:pPr>
                                <w:jc w:val="center"/>
                              </w:pPr>
                              <w:r w:rsidRPr="005B0947">
                                <w:t>¿Es un usuario valid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440512" name="Diagrama de flujo: proceso 8"/>
                        <wps:cNvSpPr/>
                        <wps:spPr>
                          <a:xfrm>
                            <a:off x="91440" y="1623060"/>
                            <a:ext cx="1623060" cy="426720"/>
                          </a:xfrm>
                          <a:prstGeom prst="flowChartProcess">
                            <a:avLst/>
                          </a:prstGeom>
                          <a:solidFill>
                            <a:srgbClr val="F3E381">
                              <a:alpha val="50196"/>
                            </a:srgbClr>
                          </a:solidFill>
                          <a:ln>
                            <a:solidFill>
                              <a:srgbClr val="D2B71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34AE2" w14:textId="695A7BA4" w:rsidR="004B348E" w:rsidRPr="005B0947" w:rsidRDefault="004B348E" w:rsidP="004B348E">
                              <w:pPr>
                                <w:jc w:val="center"/>
                              </w:pPr>
                              <w:r w:rsidRPr="005B0947">
                                <w:t xml:space="preserve">Vista </w:t>
                              </w:r>
                              <w:r>
                                <w:t>del 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299121" name="Conector recto de flecha 11"/>
                        <wps:cNvCnPr/>
                        <wps:spPr>
                          <a:xfrm>
                            <a:off x="1859280" y="278130"/>
                            <a:ext cx="381000" cy="76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231705" name="Conector recto de flecha 12"/>
                        <wps:cNvCnPr/>
                        <wps:spPr>
                          <a:xfrm>
                            <a:off x="3840480" y="270510"/>
                            <a:ext cx="5029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367315" name="Conector: angular 13"/>
                        <wps:cNvCnPr/>
                        <wps:spPr>
                          <a:xfrm flipH="1">
                            <a:off x="3825240" y="598170"/>
                            <a:ext cx="1424940" cy="1219200"/>
                          </a:xfrm>
                          <a:prstGeom prst="bentConnector3">
                            <a:avLst>
                              <a:gd name="adj1" fmla="val 267"/>
                            </a:avLst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5911690" name="Conector recto de flecha 14"/>
                        <wps:cNvCnPr/>
                        <wps:spPr>
                          <a:xfrm flipV="1">
                            <a:off x="3006090" y="495300"/>
                            <a:ext cx="0" cy="5791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7256665" name="Conector recto de flecha 15"/>
                        <wps:cNvCnPr/>
                        <wps:spPr>
                          <a:xfrm flipH="1" flipV="1">
                            <a:off x="1737360" y="1802130"/>
                            <a:ext cx="510540" cy="152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7856949" name="Cuadro de texto 16"/>
                        <wps:cNvSpPr txBox="1"/>
                        <wps:spPr>
                          <a:xfrm>
                            <a:off x="3032760" y="670560"/>
                            <a:ext cx="48006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8A4FA4" w14:textId="07230AA8" w:rsidR="004B348E" w:rsidRPr="004B348E" w:rsidRDefault="004B34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893855" name="Cuadro de texto 17"/>
                        <wps:cNvSpPr txBox="1"/>
                        <wps:spPr>
                          <a:xfrm>
                            <a:off x="1844040" y="1348740"/>
                            <a:ext cx="34290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52E65" w14:textId="402E61C8" w:rsidR="004B348E" w:rsidRPr="004B348E" w:rsidRDefault="004B34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D2D41" id="Grupo 18" o:spid="_x0000_s1026" style="width:491.4pt;height:202.8pt;mso-position-horizontal-relative:char;mso-position-vertical-relative:line" coordsize="62407,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">
                <v:roundrect id="Rectángulo: esquinas redondeadas 6" o:spid="_x0000_s1027" style="position:absolute;top:914;width:18288;height:4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" fillcolor="#f3e381" strokecolor="#d2b714" strokeweight="1pt">
                  <v:fill opacity="32896f"/>
                  <v:stroke joinstyle="miter"/>
                  <v:textbox>
                    <w:txbxContent>
                      <w:p w14:paraId="33BA194C" w14:textId="77777777" w:rsidR="004B348E" w:rsidRPr="005B0947" w:rsidRDefault="004B348E" w:rsidP="004B348E">
                        <w:pPr>
                          <w:jc w:val="center"/>
                        </w:pPr>
                        <w:r w:rsidRPr="005B0947">
                          <w:t xml:space="preserve"> Ingresar a la aplicación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7" o:spid="_x0000_s1028" type="#_x0000_t7" style="position:absolute;left:42786;width:19621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" adj="1657" fillcolor="#f3e381" strokecolor="#d2b714" strokeweight="1pt">
                  <v:fill opacity="32896f"/>
                  <v:textbox>
                    <w:txbxContent>
                      <w:p w14:paraId="05693FCC" w14:textId="77777777" w:rsidR="004B348E" w:rsidRPr="005B0947" w:rsidRDefault="004B348E" w:rsidP="004B348E">
                        <w:pPr>
                          <w:jc w:val="center"/>
                        </w:pPr>
                        <w:r w:rsidRPr="005B0947">
                          <w:t>Usuario ingresa credenciales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Diagrama de flujo: proceso 8" o:spid="_x0000_s1029" type="#_x0000_t109" style="position:absolute;left:22250;top:685;width:16231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" fillcolor="#f3e381" strokecolor="#d2b714" strokeweight="1pt">
                  <v:fill opacity="32896f"/>
                  <v:textbox>
                    <w:txbxContent>
                      <w:p w14:paraId="31C117A7" w14:textId="77777777" w:rsidR="004B348E" w:rsidRPr="005B0947" w:rsidRDefault="004B348E" w:rsidP="004B348E">
                        <w:pPr>
                          <w:jc w:val="center"/>
                        </w:pPr>
                        <w:r w:rsidRPr="005B0947">
                          <w:t>Vista del login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9" o:spid="_x0000_s1030" type="#_x0000_t110" style="position:absolute;left:22593;top:10858;width:15011;height:14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" fillcolor="#f3e381" strokecolor="#d2b714" strokeweight="1pt">
                  <v:fill opacity="32896f"/>
                  <v:textbox>
                    <w:txbxContent>
                      <w:p w14:paraId="57B53164" w14:textId="77777777" w:rsidR="004B348E" w:rsidRPr="005B0947" w:rsidRDefault="004B348E" w:rsidP="004B348E">
                        <w:pPr>
                          <w:jc w:val="center"/>
                        </w:pPr>
                        <w:r w:rsidRPr="005B0947">
                          <w:t>¿Es un usuario valido?</w:t>
                        </w:r>
                      </w:p>
                    </w:txbxContent>
                  </v:textbox>
                </v:shape>
                <v:shape id="Diagrama de flujo: proceso 8" o:spid="_x0000_s1031" type="#_x0000_t109" style="position:absolute;left:914;top:16230;width:1623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" fillcolor="#f3e381" strokecolor="#d2b714" strokeweight="1pt">
                  <v:fill opacity="32896f"/>
                  <v:textbox>
                    <w:txbxContent>
                      <w:p w14:paraId="16C34AE2" w14:textId="695A7BA4" w:rsidR="004B348E" w:rsidRPr="005B0947" w:rsidRDefault="004B348E" w:rsidP="004B348E">
                        <w:pPr>
                          <w:jc w:val="center"/>
                        </w:pPr>
                        <w:r w:rsidRPr="005B0947">
                          <w:t xml:space="preserve">Vista </w:t>
                        </w:r>
                        <w:r>
                          <w:t>del dashboar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1" o:spid="_x0000_s1032" type="#_x0000_t32" style="position:absolute;left:18592;top:2781;width:3810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" strokecolor="#0d0d0d [3069]" strokeweight="3pt">
                  <v:stroke endarrow="block" joinstyle="miter"/>
                </v:shape>
                <v:shape id="Conector recto de flecha 12" o:spid="_x0000_s1033" type="#_x0000_t32" style="position:absolute;left:38404;top:2705;width:5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" strokecolor="#0d0d0d [3069]" strokeweight="3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13" o:spid="_x0000_s1034" type="#_x0000_t34" style="position:absolute;left:38252;top:5981;width:14249;height:1219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" adj="58" strokecolor="#0d0d0d [3069]" strokeweight="3pt">
                  <v:stroke endarrow="block"/>
                </v:shape>
                <v:shape id="Conector recto de flecha 14" o:spid="_x0000_s1035" type="#_x0000_t32" style="position:absolute;left:30060;top:4953;width:0;height:5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" strokecolor="#0d0d0d [3069]" strokeweight="3pt">
                  <v:stroke endarrow="block" joinstyle="miter"/>
                </v:shape>
                <v:shape id="Conector recto de flecha 15" o:spid="_x0000_s1036" type="#_x0000_t32" style="position:absolute;left:17373;top:18021;width:5106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" strokecolor="#0d0d0d [3069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6" o:spid="_x0000_s1037" type="#_x0000_t202" style="position:absolute;left:30327;top:6705;width:480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" filled="f" stroked="f" strokeweight=".5pt">
                  <v:textbox>
                    <w:txbxContent>
                      <w:p w14:paraId="148A4FA4" w14:textId="07230AA8" w:rsidR="004B348E" w:rsidRPr="004B348E" w:rsidRDefault="004B34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Cuadro de texto 17" o:spid="_x0000_s1038" type="#_x0000_t202" style="position:absolute;left:18440;top:13487;width:342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" filled="f" stroked="f" strokeweight=".5pt">
                  <v:textbox>
                    <w:txbxContent>
                      <w:p w14:paraId="24252E65" w14:textId="402E61C8" w:rsidR="004B348E" w:rsidRPr="004B348E" w:rsidRDefault="004B34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C47059" w14:textId="77777777" w:rsidR="004B348E" w:rsidRDefault="004B348E" w:rsidP="00661691"/>
    <w:p w14:paraId="11BC5C30" w14:textId="04A76484" w:rsidR="003A45B0" w:rsidRPr="005B0947" w:rsidRDefault="003A45B0" w:rsidP="003A45B0">
      <w:pPr>
        <w:pStyle w:val="Ttulo1"/>
      </w:pPr>
      <w:r w:rsidRPr="005B0947">
        <w:t>Arquitectura del Sistema</w:t>
      </w:r>
    </w:p>
    <w:p w14:paraId="3755DB22" w14:textId="483D8395" w:rsidR="0008494B" w:rsidRPr="005B0947" w:rsidRDefault="0008494B" w:rsidP="0008494B">
      <w:r w:rsidRPr="005B0947">
        <w:t>El stack tecnológico se compone de las siguientes tecnologías:</w:t>
      </w:r>
    </w:p>
    <w:p w14:paraId="0F7366B7" w14:textId="0C5975A0" w:rsidR="0008494B" w:rsidRPr="005B0947" w:rsidRDefault="0008494B" w:rsidP="0008494B">
      <w:pPr>
        <w:pStyle w:val="Prrafodelista"/>
        <w:numPr>
          <w:ilvl w:val="0"/>
          <w:numId w:val="1"/>
        </w:numPr>
      </w:pPr>
      <w:r w:rsidRPr="005B0947">
        <w:t>React.js</w:t>
      </w:r>
    </w:p>
    <w:p w14:paraId="733E0A8B" w14:textId="7C82BF9C" w:rsidR="0008494B" w:rsidRPr="005B0947" w:rsidRDefault="0008494B" w:rsidP="0008494B">
      <w:pPr>
        <w:pStyle w:val="Prrafodelista"/>
        <w:numPr>
          <w:ilvl w:val="0"/>
          <w:numId w:val="1"/>
        </w:numPr>
      </w:pPr>
      <w:r w:rsidRPr="005B0947">
        <w:t>Next.js</w:t>
      </w:r>
    </w:p>
    <w:p w14:paraId="299DAB1F" w14:textId="2D8E0113" w:rsidR="0008494B" w:rsidRPr="005B0947" w:rsidRDefault="0008494B" w:rsidP="0008494B">
      <w:pPr>
        <w:pStyle w:val="Prrafodelista"/>
        <w:numPr>
          <w:ilvl w:val="0"/>
          <w:numId w:val="1"/>
        </w:numPr>
      </w:pPr>
      <w:r w:rsidRPr="005B0947">
        <w:t>Tailwing ccs</w:t>
      </w:r>
    </w:p>
    <w:p w14:paraId="42ED6A3A" w14:textId="7ECC5873" w:rsidR="0008494B" w:rsidRDefault="0008494B" w:rsidP="0008494B">
      <w:pPr>
        <w:pStyle w:val="Prrafodelista"/>
        <w:numPr>
          <w:ilvl w:val="0"/>
          <w:numId w:val="1"/>
        </w:numPr>
      </w:pPr>
      <w:r w:rsidRPr="005B0947">
        <w:t>Google Maps Api Services</w:t>
      </w:r>
    </w:p>
    <w:p w14:paraId="34FBDF6E" w14:textId="77777777" w:rsidR="005935BA" w:rsidRDefault="005935BA" w:rsidP="005935BA"/>
    <w:p w14:paraId="2C7D7774" w14:textId="4BE5C7D5" w:rsidR="005935BA" w:rsidRDefault="005935BA" w:rsidP="005935BA">
      <w:r w:rsidRPr="005935BA">
        <w:t>docker login ghcr.io</w:t>
      </w:r>
    </w:p>
    <w:p w14:paraId="42622852" w14:textId="4ADD44AE" w:rsidR="005935BA" w:rsidRDefault="005935BA" w:rsidP="005935BA">
      <w:pPr>
        <w:rPr>
          <w:lang w:val="en-US"/>
        </w:rPr>
      </w:pPr>
      <w:r w:rsidRPr="005935BA">
        <w:rPr>
          <w:lang w:val="en-US"/>
        </w:rPr>
        <w:t xml:space="preserve">docker </w:t>
      </w:r>
      <w:proofErr w:type="gramStart"/>
      <w:r w:rsidRPr="005935BA">
        <w:rPr>
          <w:lang w:val="en-US"/>
        </w:rPr>
        <w:t>build .</w:t>
      </w:r>
      <w:proofErr w:type="gramEnd"/>
      <w:r w:rsidRPr="005935BA">
        <w:rPr>
          <w:lang w:val="en-US"/>
        </w:rPr>
        <w:t xml:space="preserve">  -t fleet-</w:t>
      </w:r>
      <w:proofErr w:type="gramStart"/>
      <w:r w:rsidRPr="005935BA">
        <w:rPr>
          <w:lang w:val="en-US"/>
        </w:rPr>
        <w:t>traking:latest</w:t>
      </w:r>
      <w:proofErr w:type="gramEnd"/>
      <w:r w:rsidRPr="005935BA">
        <w:rPr>
          <w:lang w:val="en-US"/>
        </w:rPr>
        <w:t xml:space="preserve"> --platform linux/amd64</w:t>
      </w:r>
    </w:p>
    <w:p w14:paraId="56166DA0" w14:textId="77777777" w:rsidR="005935BA" w:rsidRPr="005935BA" w:rsidRDefault="005935BA" w:rsidP="005935BA">
      <w:pPr>
        <w:rPr>
          <w:lang w:val="en-US"/>
        </w:rPr>
      </w:pPr>
      <w:r w:rsidRPr="005935BA">
        <w:rPr>
          <w:lang w:val="en-US"/>
        </w:rPr>
        <w:t>docker tag fleet-</w:t>
      </w:r>
      <w:proofErr w:type="gramStart"/>
      <w:r w:rsidRPr="005935BA">
        <w:rPr>
          <w:lang w:val="en-US"/>
        </w:rPr>
        <w:t>tracking:latest</w:t>
      </w:r>
      <w:proofErr w:type="gramEnd"/>
      <w:r w:rsidRPr="005935BA">
        <w:rPr>
          <w:lang w:val="en-US"/>
        </w:rPr>
        <w:t xml:space="preserve"> ghcr.io/your-username/fleet-tracking:latest</w:t>
      </w:r>
    </w:p>
    <w:p w14:paraId="35788385" w14:textId="77777777" w:rsidR="005935BA" w:rsidRPr="005935BA" w:rsidRDefault="005935BA" w:rsidP="005935BA">
      <w:pPr>
        <w:rPr>
          <w:lang w:val="en-US"/>
        </w:rPr>
      </w:pPr>
      <w:r w:rsidRPr="005935BA">
        <w:rPr>
          <w:lang w:val="en-US"/>
        </w:rPr>
        <w:t>docker push ghcr.io/your-username/fleet-</w:t>
      </w:r>
      <w:proofErr w:type="gramStart"/>
      <w:r w:rsidRPr="005935BA">
        <w:rPr>
          <w:lang w:val="en-US"/>
        </w:rPr>
        <w:t>tracking:latest</w:t>
      </w:r>
      <w:proofErr w:type="gramEnd"/>
    </w:p>
    <w:p w14:paraId="1D9469CE" w14:textId="77777777" w:rsidR="005935BA" w:rsidRPr="005935BA" w:rsidRDefault="005935BA" w:rsidP="005935BA">
      <w:pPr>
        <w:rPr>
          <w:lang w:val="en-US"/>
        </w:rPr>
      </w:pPr>
    </w:p>
    <w:sectPr w:rsidR="005935BA" w:rsidRPr="005935B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06959" w14:textId="77777777" w:rsidR="00EF1D52" w:rsidRPr="005B0947" w:rsidRDefault="00EF1D52" w:rsidP="0008494B">
      <w:pPr>
        <w:spacing w:after="0" w:line="240" w:lineRule="auto"/>
      </w:pPr>
      <w:r w:rsidRPr="005B0947">
        <w:separator/>
      </w:r>
    </w:p>
  </w:endnote>
  <w:endnote w:type="continuationSeparator" w:id="0">
    <w:p w14:paraId="6866D3A3" w14:textId="77777777" w:rsidR="00EF1D52" w:rsidRPr="005B0947" w:rsidRDefault="00EF1D52" w:rsidP="0008494B">
      <w:pPr>
        <w:spacing w:after="0" w:line="240" w:lineRule="auto"/>
      </w:pPr>
      <w:r w:rsidRPr="005B0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90F01" w14:textId="731FA832" w:rsidR="00661691" w:rsidRPr="005B0947" w:rsidRDefault="00661691">
    <w:pPr>
      <w:pStyle w:val="Piedepgina"/>
    </w:pPr>
  </w:p>
  <w:p w14:paraId="2E724697" w14:textId="3D6BF87D" w:rsidR="00661691" w:rsidRPr="005B0947" w:rsidRDefault="00661691">
    <w:pPr>
      <w:pStyle w:val="Piedepgina"/>
    </w:pPr>
    <w:r w:rsidRPr="005B094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289605" wp14:editId="57F0AB51">
              <wp:simplePos x="0" y="0"/>
              <wp:positionH relativeFrom="page">
                <wp:posOffset>-360045</wp:posOffset>
              </wp:positionH>
              <wp:positionV relativeFrom="paragraph">
                <wp:posOffset>-381000</wp:posOffset>
              </wp:positionV>
              <wp:extent cx="2651760" cy="876300"/>
              <wp:effectExtent l="0" t="0" r="15240" b="19050"/>
              <wp:wrapNone/>
              <wp:docPr id="153950401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651760" cy="876300"/>
                        <a:chOff x="0" y="0"/>
                        <a:chExt cx="2971800" cy="1104900"/>
                      </a:xfrm>
                    </wpg:grpSpPr>
                    <wps:wsp>
                      <wps:cNvPr id="618928365" name="Rectángulo: esquinas redondeadas 1"/>
                      <wps:cNvSpPr/>
                      <wps:spPr>
                        <a:xfrm>
                          <a:off x="457200" y="76200"/>
                          <a:ext cx="2019300" cy="777240"/>
                        </a:xfrm>
                        <a:prstGeom prst="roundRect">
                          <a:avLst/>
                        </a:prstGeom>
                        <a:solidFill>
                          <a:srgbClr val="F3E381">
                            <a:alpha val="50196"/>
                          </a:srgbClr>
                        </a:solidFill>
                        <a:ln>
                          <a:solidFill>
                            <a:srgbClr val="D2B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805319" name="Rectángulo: esquinas redondeadas 2"/>
                      <wps:cNvSpPr/>
                      <wps:spPr>
                        <a:xfrm>
                          <a:off x="0" y="220980"/>
                          <a:ext cx="2110740" cy="883920"/>
                        </a:xfrm>
                        <a:prstGeom prst="roundRect">
                          <a:avLst/>
                        </a:prstGeom>
                        <a:solidFill>
                          <a:srgbClr val="F3E381">
                            <a:alpha val="50196"/>
                          </a:srgbClr>
                        </a:solidFill>
                        <a:ln>
                          <a:solidFill>
                            <a:srgbClr val="D2B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957987" name="Rectángulo: esquinas redondeadas 3"/>
                      <wps:cNvSpPr/>
                      <wps:spPr>
                        <a:xfrm>
                          <a:off x="1165860" y="0"/>
                          <a:ext cx="1805940" cy="937260"/>
                        </a:xfrm>
                        <a:prstGeom prst="roundRect">
                          <a:avLst/>
                        </a:prstGeom>
                        <a:solidFill>
                          <a:srgbClr val="F3E381">
                            <a:alpha val="50196"/>
                          </a:srgbClr>
                        </a:solidFill>
                        <a:ln>
                          <a:solidFill>
                            <a:srgbClr val="D2B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C079D" id="Grupo 4" o:spid="_x0000_s1026" style="position:absolute;margin-left:-28.35pt;margin-top:-30pt;width:208.8pt;height:69pt;rotation:180;z-index:251661312;mso-position-horizontal-relative:page;mso-width-relative:margin;mso-height-relative:margin" coordsize="29718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">
              <v:roundrect id="Rectángulo: esquinas redondeadas 1" o:spid="_x0000_s1027" style="position:absolute;left:4572;top:762;width:20193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" fillcolor="#f3e381" strokecolor="#d2b714" strokeweight="1pt">
                <v:fill opacity="32896f"/>
                <v:stroke joinstyle="miter"/>
              </v:roundrect>
              <v:roundrect id="Rectángulo: esquinas redondeadas 2" o:spid="_x0000_s1028" style="position:absolute;top:2209;width:21107;height:8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" fillcolor="#f3e381" strokecolor="#d2b714" strokeweight="1pt">
                <v:fill opacity="32896f"/>
                <v:stroke joinstyle="miter"/>
              </v:roundrect>
              <v:roundrect id="Rectángulo: esquinas redondeadas 3" o:spid="_x0000_s1029" style="position:absolute;left:11658;width:18060;height:9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" fillcolor="#f3e381" strokecolor="#d2b714" strokeweight="1pt">
                <v:fill opacity="32896f"/>
                <v:stroke joinstyle="miter"/>
              </v:roundrect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7152A" w14:textId="77777777" w:rsidR="00EF1D52" w:rsidRPr="005B0947" w:rsidRDefault="00EF1D52" w:rsidP="0008494B">
      <w:pPr>
        <w:spacing w:after="0" w:line="240" w:lineRule="auto"/>
      </w:pPr>
      <w:r w:rsidRPr="005B0947">
        <w:separator/>
      </w:r>
    </w:p>
  </w:footnote>
  <w:footnote w:type="continuationSeparator" w:id="0">
    <w:p w14:paraId="2644CE89" w14:textId="77777777" w:rsidR="00EF1D52" w:rsidRPr="005B0947" w:rsidRDefault="00EF1D52" w:rsidP="0008494B">
      <w:pPr>
        <w:spacing w:after="0" w:line="240" w:lineRule="auto"/>
      </w:pPr>
      <w:r w:rsidRPr="005B094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1AA9" w14:textId="7B353D90" w:rsidR="00661691" w:rsidRPr="005B0947" w:rsidRDefault="00661691">
    <w:pPr>
      <w:pStyle w:val="Encabezado"/>
    </w:pPr>
    <w:r w:rsidRPr="005B094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A21D5A" wp14:editId="6922A0C4">
              <wp:simplePos x="0" y="0"/>
              <wp:positionH relativeFrom="page">
                <wp:posOffset>6103620</wp:posOffset>
              </wp:positionH>
              <wp:positionV relativeFrom="paragraph">
                <wp:posOffset>-586740</wp:posOffset>
              </wp:positionV>
              <wp:extent cx="2651760" cy="876300"/>
              <wp:effectExtent l="0" t="0" r="15240" b="19050"/>
              <wp:wrapNone/>
              <wp:docPr id="1155919162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651760" cy="876300"/>
                        <a:chOff x="0" y="0"/>
                        <a:chExt cx="2971800" cy="1104900"/>
                      </a:xfrm>
                    </wpg:grpSpPr>
                    <wps:wsp>
                      <wps:cNvPr id="1432583065" name="Rectángulo: esquinas redondeadas 1"/>
                      <wps:cNvSpPr/>
                      <wps:spPr>
                        <a:xfrm>
                          <a:off x="457200" y="76200"/>
                          <a:ext cx="2019300" cy="777240"/>
                        </a:xfrm>
                        <a:prstGeom prst="roundRect">
                          <a:avLst/>
                        </a:prstGeom>
                        <a:solidFill>
                          <a:srgbClr val="F3E381">
                            <a:alpha val="50196"/>
                          </a:srgbClr>
                        </a:solidFill>
                        <a:ln>
                          <a:solidFill>
                            <a:srgbClr val="D2B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1853952" name="Rectángulo: esquinas redondeadas 2"/>
                      <wps:cNvSpPr/>
                      <wps:spPr>
                        <a:xfrm>
                          <a:off x="0" y="220980"/>
                          <a:ext cx="2110740" cy="883920"/>
                        </a:xfrm>
                        <a:prstGeom prst="roundRect">
                          <a:avLst/>
                        </a:prstGeom>
                        <a:solidFill>
                          <a:srgbClr val="F3E381">
                            <a:alpha val="50196"/>
                          </a:srgbClr>
                        </a:solidFill>
                        <a:ln>
                          <a:solidFill>
                            <a:srgbClr val="D2B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8499115" name="Rectángulo: esquinas redondeadas 3"/>
                      <wps:cNvSpPr/>
                      <wps:spPr>
                        <a:xfrm>
                          <a:off x="1165860" y="0"/>
                          <a:ext cx="1805940" cy="937260"/>
                        </a:xfrm>
                        <a:prstGeom prst="roundRect">
                          <a:avLst/>
                        </a:prstGeom>
                        <a:solidFill>
                          <a:srgbClr val="F3E381">
                            <a:alpha val="50196"/>
                          </a:srgbClr>
                        </a:solidFill>
                        <a:ln>
                          <a:solidFill>
                            <a:srgbClr val="D2B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9D710" id="Grupo 4" o:spid="_x0000_s1026" style="position:absolute;margin-left:480.6pt;margin-top:-46.2pt;width:208.8pt;height:69pt;rotation:180;z-index:251659264;mso-position-horizontal-relative:page;mso-width-relative:margin;mso-height-relative:margin" coordsize="29718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">
              <v:roundrect id="Rectángulo: esquinas redondeadas 1" o:spid="_x0000_s1027" style="position:absolute;left:4572;top:762;width:20193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" fillcolor="#f3e381" strokecolor="#d2b714" strokeweight="1pt">
                <v:fill opacity="32896f"/>
                <v:stroke joinstyle="miter"/>
              </v:roundrect>
              <v:roundrect id="Rectángulo: esquinas redondeadas 2" o:spid="_x0000_s1028" style="position:absolute;top:2209;width:21107;height:8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" fillcolor="#f3e381" strokecolor="#d2b714" strokeweight="1pt">
                <v:fill opacity="32896f"/>
                <v:stroke joinstyle="miter"/>
              </v:roundrect>
              <v:roundrect id="Rectángulo: esquinas redondeadas 3" o:spid="_x0000_s1029" style="position:absolute;left:11658;width:18060;height:9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" fillcolor="#f3e381" strokecolor="#d2b714" strokeweight="1pt">
                <v:fill opacity="32896f"/>
                <v:stroke joinstyle="miter"/>
              </v:roundrect>
              <w10:wrap anchorx="page"/>
            </v:group>
          </w:pict>
        </mc:Fallback>
      </mc:AlternateContent>
    </w:r>
  </w:p>
  <w:p w14:paraId="42A5FF45" w14:textId="77777777" w:rsidR="0008494B" w:rsidRPr="005B0947" w:rsidRDefault="00084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481F"/>
    <w:multiLevelType w:val="hybridMultilevel"/>
    <w:tmpl w:val="400C7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22F"/>
    <w:multiLevelType w:val="hybridMultilevel"/>
    <w:tmpl w:val="95429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E0968"/>
    <w:multiLevelType w:val="hybridMultilevel"/>
    <w:tmpl w:val="25B02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41A0"/>
    <w:multiLevelType w:val="hybridMultilevel"/>
    <w:tmpl w:val="C96A8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757C"/>
    <w:multiLevelType w:val="hybridMultilevel"/>
    <w:tmpl w:val="B456D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51D8B"/>
    <w:multiLevelType w:val="hybridMultilevel"/>
    <w:tmpl w:val="5784FDA2"/>
    <w:lvl w:ilvl="0" w:tplc="EF5A0C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7D28"/>
    <w:multiLevelType w:val="hybridMultilevel"/>
    <w:tmpl w:val="62D03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619"/>
    <w:multiLevelType w:val="hybridMultilevel"/>
    <w:tmpl w:val="599A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E82"/>
    <w:multiLevelType w:val="hybridMultilevel"/>
    <w:tmpl w:val="A3881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6722"/>
    <w:multiLevelType w:val="hybridMultilevel"/>
    <w:tmpl w:val="853CE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224DE"/>
    <w:multiLevelType w:val="hybridMultilevel"/>
    <w:tmpl w:val="390E1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345149">
    <w:abstractNumId w:val="0"/>
  </w:num>
  <w:num w:numId="2" w16cid:durableId="1648508352">
    <w:abstractNumId w:val="3"/>
  </w:num>
  <w:num w:numId="3" w16cid:durableId="698359167">
    <w:abstractNumId w:val="7"/>
  </w:num>
  <w:num w:numId="4" w16cid:durableId="1321420727">
    <w:abstractNumId w:val="1"/>
  </w:num>
  <w:num w:numId="5" w16cid:durableId="1157696213">
    <w:abstractNumId w:val="8"/>
  </w:num>
  <w:num w:numId="6" w16cid:durableId="523791651">
    <w:abstractNumId w:val="4"/>
  </w:num>
  <w:num w:numId="7" w16cid:durableId="1658024769">
    <w:abstractNumId w:val="9"/>
  </w:num>
  <w:num w:numId="8" w16cid:durableId="2019188629">
    <w:abstractNumId w:val="2"/>
  </w:num>
  <w:num w:numId="9" w16cid:durableId="1624457999">
    <w:abstractNumId w:val="10"/>
  </w:num>
  <w:num w:numId="10" w16cid:durableId="569194313">
    <w:abstractNumId w:val="6"/>
  </w:num>
  <w:num w:numId="11" w16cid:durableId="911239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B0"/>
    <w:rsid w:val="0008494B"/>
    <w:rsid w:val="001F62DE"/>
    <w:rsid w:val="003A45B0"/>
    <w:rsid w:val="004B348E"/>
    <w:rsid w:val="005935BA"/>
    <w:rsid w:val="005B0947"/>
    <w:rsid w:val="00661691"/>
    <w:rsid w:val="006D47D4"/>
    <w:rsid w:val="0096562C"/>
    <w:rsid w:val="00A24DCB"/>
    <w:rsid w:val="00E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4FF06"/>
  <w15:chartTrackingRefBased/>
  <w15:docId w15:val="{D22F62AC-A19F-43F3-A27B-17BB8C05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5B0"/>
  </w:style>
  <w:style w:type="paragraph" w:styleId="Ttulo1">
    <w:name w:val="heading 1"/>
    <w:basedOn w:val="Normal"/>
    <w:next w:val="Normal"/>
    <w:link w:val="Ttulo1Car"/>
    <w:uiPriority w:val="9"/>
    <w:qFormat/>
    <w:rsid w:val="003A4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2B714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4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45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4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4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45B0"/>
    <w:rPr>
      <w:rFonts w:asciiTheme="majorHAnsi" w:eastAsiaTheme="majorEastAsia" w:hAnsiTheme="majorHAnsi" w:cstheme="majorBidi"/>
      <w:color w:val="D2B714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A45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45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45B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45B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5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5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5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5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4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4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4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4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45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45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45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5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45B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8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94B"/>
  </w:style>
  <w:style w:type="paragraph" w:styleId="Piedepgina">
    <w:name w:val="footer"/>
    <w:basedOn w:val="Normal"/>
    <w:link w:val="PiedepginaCar"/>
    <w:uiPriority w:val="99"/>
    <w:unhideWhenUsed/>
    <w:rsid w:val="0008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6E72-8C20-4870-B226-243B0FA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és C.Cuevas</dc:creator>
  <cp:keywords/>
  <dc:description/>
  <cp:lastModifiedBy>Moisés C.Cuevas</cp:lastModifiedBy>
  <cp:revision>2</cp:revision>
  <dcterms:created xsi:type="dcterms:W3CDTF">2025-01-31T19:22:00Z</dcterms:created>
  <dcterms:modified xsi:type="dcterms:W3CDTF">2025-02-20T23:23:00Z</dcterms:modified>
</cp:coreProperties>
</file>